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群星  中国十大杰出民警风采录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群星  中国十大杰出民警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645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辉煌的群星  中国十大杰出民警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